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81" w:rsidRPr="0066609E" w:rsidRDefault="00C57C1E" w:rsidP="006660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97180</wp:posOffset>
                </wp:positionV>
                <wp:extent cx="6096000" cy="7620"/>
                <wp:effectExtent l="38100" t="38100" r="5715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4EE9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3.4pt" to="478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609E" w:rsidRPr="0066609E">
        <w:rPr>
          <w:rFonts w:ascii="Times New Roman" w:hAnsi="Times New Roman" w:cs="Times New Roman"/>
          <w:b/>
          <w:sz w:val="44"/>
          <w:szCs w:val="44"/>
        </w:rPr>
        <w:t>Entry Form</w:t>
      </w:r>
    </w:p>
    <w:p w:rsidR="0066609E" w:rsidRPr="0066609E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NAME______________________________________                         AGE_______</w:t>
      </w:r>
    </w:p>
    <w:p w:rsidR="0066609E" w:rsidRPr="0066609E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ADDRESS___________________________________________________________</w:t>
      </w:r>
    </w:p>
    <w:p w:rsidR="0066609E" w:rsidRPr="0066609E" w:rsidRDefault="0066609E" w:rsidP="0066609E">
      <w:pPr>
        <w:rPr>
          <w:rFonts w:ascii="Times New Roman" w:hAnsi="Times New Roman" w:cs="Times New Roman"/>
          <w:b/>
          <w:sz w:val="24"/>
          <w:szCs w:val="24"/>
        </w:rPr>
      </w:pPr>
      <w:r w:rsidRPr="0066609E">
        <w:rPr>
          <w:rFonts w:ascii="Times New Roman" w:hAnsi="Times New Roman" w:cs="Times New Roman"/>
          <w:b/>
          <w:sz w:val="24"/>
          <w:szCs w:val="24"/>
        </w:rPr>
        <w:t>PHONE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0"/>
        <w:gridCol w:w="1858"/>
        <w:gridCol w:w="1867"/>
        <w:gridCol w:w="1886"/>
      </w:tblGrid>
      <w:tr w:rsidR="0066609E" w:rsidRPr="0066609E" w:rsidTr="0066609E"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TAG NUMBER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LAMB OR GOAT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BORN AND BRED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ES or NO)</w:t>
            </w:r>
          </w:p>
        </w:tc>
        <w:tc>
          <w:tcPr>
            <w:tcW w:w="1915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ENTRY FEE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10 per Head)</w:t>
            </w:r>
          </w:p>
        </w:tc>
        <w:tc>
          <w:tcPr>
            <w:tcW w:w="1916" w:type="dxa"/>
          </w:tcPr>
          <w:p w:rsidR="0066609E" w:rsidRPr="0066609E" w:rsidRDefault="0066609E" w:rsidP="0066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9E">
              <w:rPr>
                <w:rFonts w:ascii="Times New Roman" w:hAnsi="Times New Roman" w:cs="Times New Roman"/>
                <w:b/>
                <w:sz w:val="24"/>
                <w:szCs w:val="24"/>
              </w:rPr>
              <w:t>LATE ENTRY FEE</w:t>
            </w:r>
            <w:r w:rsidR="005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ditional $10 per Head)</w:t>
            </w: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9E" w:rsidTr="0066609E"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6609E" w:rsidRDefault="0066609E" w:rsidP="0066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18" w:tblpY="718"/>
        <w:tblW w:w="0" w:type="auto"/>
        <w:tblLook w:val="04A0" w:firstRow="1" w:lastRow="0" w:firstColumn="1" w:lastColumn="0" w:noHBand="0" w:noVBand="1"/>
      </w:tblPr>
      <w:tblGrid>
        <w:gridCol w:w="1916"/>
      </w:tblGrid>
      <w:tr w:rsidR="003E361F" w:rsidRPr="00D3721B" w:rsidTr="003E361F">
        <w:tc>
          <w:tcPr>
            <w:tcW w:w="1916" w:type="dxa"/>
          </w:tcPr>
          <w:p w:rsidR="003E361F" w:rsidRPr="00D3721B" w:rsidRDefault="003E361F" w:rsidP="003E36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21B" w:rsidRDefault="00D3721B" w:rsidP="00D3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721B" w:rsidRPr="00D3721B" w:rsidRDefault="003D5DA1" w:rsidP="003E361F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FEES </w:t>
      </w:r>
      <w:r w:rsidR="00D3721B" w:rsidRPr="00D3721B">
        <w:rPr>
          <w:rFonts w:ascii="Times New Roman" w:hAnsi="Times New Roman" w:cs="Times New Roman"/>
          <w:b/>
          <w:sz w:val="24"/>
          <w:szCs w:val="24"/>
        </w:rPr>
        <w:t xml:space="preserve">$      </w:t>
      </w:r>
    </w:p>
    <w:p w:rsidR="00D3721B" w:rsidRDefault="00D3721B" w:rsidP="0066609E">
      <w:pPr>
        <w:rPr>
          <w:rFonts w:ascii="Times New Roman" w:hAnsi="Times New Roman" w:cs="Times New Roman"/>
          <w:sz w:val="24"/>
          <w:szCs w:val="24"/>
        </w:rPr>
      </w:pPr>
    </w:p>
    <w:p w:rsidR="0066609E" w:rsidRDefault="0066609E" w:rsidP="0066609E">
      <w:pPr>
        <w:rPr>
          <w:rFonts w:ascii="Times New Roman" w:hAnsi="Times New Roman" w:cs="Times New Roman"/>
          <w:sz w:val="24"/>
          <w:szCs w:val="24"/>
        </w:rPr>
      </w:pPr>
    </w:p>
    <w:p w:rsidR="0066609E" w:rsidRDefault="006453D4" w:rsidP="00666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B3F9FC" wp14:editId="0589FE89">
            <wp:simplePos x="3855720" y="8313420"/>
            <wp:positionH relativeFrom="margin">
              <wp:align>right</wp:align>
            </wp:positionH>
            <wp:positionV relativeFrom="margin">
              <wp:align>bottom</wp:align>
            </wp:positionV>
            <wp:extent cx="1805940" cy="1805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ct sho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9E">
        <w:rPr>
          <w:rFonts w:ascii="Times New Roman" w:hAnsi="Times New Roman" w:cs="Times New Roman"/>
          <w:sz w:val="24"/>
          <w:szCs w:val="24"/>
        </w:rPr>
        <w:t xml:space="preserve">PLEASE </w:t>
      </w:r>
      <w:r w:rsidR="00B454CF">
        <w:rPr>
          <w:rFonts w:ascii="Times New Roman" w:hAnsi="Times New Roman" w:cs="Times New Roman"/>
          <w:sz w:val="24"/>
          <w:szCs w:val="24"/>
        </w:rPr>
        <w:t xml:space="preserve">MAKE CHECKS AND </w:t>
      </w:r>
      <w:r w:rsidR="0066609E">
        <w:rPr>
          <w:rFonts w:ascii="Times New Roman" w:hAnsi="Times New Roman" w:cs="Times New Roman"/>
          <w:sz w:val="24"/>
          <w:szCs w:val="24"/>
        </w:rPr>
        <w:t xml:space="preserve">RETURN BY </w:t>
      </w:r>
      <w:r>
        <w:rPr>
          <w:rFonts w:ascii="Times New Roman" w:hAnsi="Times New Roman" w:cs="Times New Roman"/>
          <w:b/>
          <w:sz w:val="24"/>
          <w:szCs w:val="24"/>
        </w:rPr>
        <w:t>JUNE 7</w:t>
      </w:r>
      <w:r w:rsidR="0066609E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66609E" w:rsidRDefault="0066609E" w:rsidP="0066609E">
      <w:pPr>
        <w:rPr>
          <w:rFonts w:ascii="Times New Roman" w:hAnsi="Times New Roman" w:cs="Times New Roman"/>
          <w:sz w:val="24"/>
          <w:szCs w:val="24"/>
        </w:rPr>
      </w:pPr>
    </w:p>
    <w:p w:rsid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WBA VALLEY PROSPECT LAMB SHOW</w:t>
      </w:r>
    </w:p>
    <w:p w:rsidR="0066609E" w:rsidRDefault="00B061E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WBA </w:t>
      </w:r>
      <w:r w:rsidR="0066609E">
        <w:rPr>
          <w:rFonts w:ascii="Times New Roman" w:hAnsi="Times New Roman" w:cs="Times New Roman"/>
          <w:sz w:val="24"/>
          <w:szCs w:val="24"/>
        </w:rPr>
        <w:t xml:space="preserve">COUNTY EXTENSION OFFICE </w:t>
      </w:r>
    </w:p>
    <w:p w:rsid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89</w:t>
      </w:r>
    </w:p>
    <w:p w:rsidR="0066609E" w:rsidRPr="0066609E" w:rsidRDefault="0066609E" w:rsidP="0066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, NC 28658</w:t>
      </w:r>
    </w:p>
    <w:sectPr w:rsidR="0066609E" w:rsidRPr="00666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9E"/>
    <w:rsid w:val="003D5DA1"/>
    <w:rsid w:val="003E361F"/>
    <w:rsid w:val="00500586"/>
    <w:rsid w:val="00501BB6"/>
    <w:rsid w:val="006453D4"/>
    <w:rsid w:val="0066609E"/>
    <w:rsid w:val="00832440"/>
    <w:rsid w:val="00850761"/>
    <w:rsid w:val="008C512B"/>
    <w:rsid w:val="00911081"/>
    <w:rsid w:val="00B061EE"/>
    <w:rsid w:val="00B454CF"/>
    <w:rsid w:val="00C57C1E"/>
    <w:rsid w:val="00D22ECF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A64E-7D53-43BB-B1FE-B9D8FEA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DFB6-0E14-4FF8-9B4C-F48CC6B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Count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n Detweiler</cp:lastModifiedBy>
  <cp:revision>2</cp:revision>
  <dcterms:created xsi:type="dcterms:W3CDTF">2019-04-18T12:20:00Z</dcterms:created>
  <dcterms:modified xsi:type="dcterms:W3CDTF">2019-04-18T12:20:00Z</dcterms:modified>
</cp:coreProperties>
</file>